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3D2" w:rsidRPr="009E63D2" w:rsidRDefault="008849EB" w:rsidP="009E63D2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На постоянную работу в г</w:t>
      </w:r>
      <w:r w:rsidR="009E63D2" w:rsidRPr="009E63D2">
        <w:rPr>
          <w:rFonts w:ascii="Times New Roman" w:hAnsi="Times New Roman" w:cs="Times New Roman"/>
          <w:b/>
          <w:sz w:val="30"/>
          <w:szCs w:val="30"/>
        </w:rPr>
        <w:t xml:space="preserve">осударственное учреждение социального обслуживания «Солтановский психоневрологический </w:t>
      </w:r>
      <w:proofErr w:type="spellStart"/>
      <w:r w:rsidR="009E63D2" w:rsidRPr="009E63D2">
        <w:rPr>
          <w:rFonts w:ascii="Times New Roman" w:hAnsi="Times New Roman" w:cs="Times New Roman"/>
          <w:b/>
          <w:sz w:val="30"/>
          <w:szCs w:val="30"/>
        </w:rPr>
        <w:t>дом-интернат</w:t>
      </w:r>
      <w:proofErr w:type="spellEnd"/>
      <w:r w:rsidR="009E63D2" w:rsidRPr="009E63D2">
        <w:rPr>
          <w:rFonts w:ascii="Times New Roman" w:hAnsi="Times New Roman" w:cs="Times New Roman"/>
          <w:b/>
          <w:sz w:val="30"/>
          <w:szCs w:val="30"/>
        </w:rPr>
        <w:t xml:space="preserve"> для престарелых и инвалидов»</w:t>
      </w:r>
      <w:r>
        <w:rPr>
          <w:rFonts w:ascii="Times New Roman" w:hAnsi="Times New Roman" w:cs="Times New Roman"/>
          <w:b/>
          <w:sz w:val="30"/>
          <w:szCs w:val="30"/>
        </w:rPr>
        <w:t xml:space="preserve"> требуются:</w:t>
      </w:r>
    </w:p>
    <w:p w:rsidR="001711F5" w:rsidRDefault="001711F5" w:rsidP="009E63D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8857" w:type="dxa"/>
        <w:tblLayout w:type="fixed"/>
        <w:tblLook w:val="04A0" w:firstRow="1" w:lastRow="0" w:firstColumn="1" w:lastColumn="0" w:noHBand="0" w:noVBand="1"/>
      </w:tblPr>
      <w:tblGrid>
        <w:gridCol w:w="4077"/>
        <w:gridCol w:w="1945"/>
        <w:gridCol w:w="2835"/>
      </w:tblGrid>
      <w:tr w:rsidR="006B4784" w:rsidTr="002730A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84" w:rsidRDefault="006B4784" w:rsidP="002730A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Наименование должности (профессии)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784" w:rsidRDefault="006B4784" w:rsidP="002730A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Кол-во свободных рабочих ме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784" w:rsidRDefault="006B4784" w:rsidP="002730A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Заработная плата</w:t>
            </w:r>
            <w:r w:rsidR="00AA748C">
              <w:rPr>
                <w:rFonts w:ascii="Times New Roman" w:hAnsi="Times New Roman" w:cs="Times New Roman"/>
                <w:b/>
                <w:sz w:val="30"/>
                <w:szCs w:val="30"/>
              </w:rPr>
              <w:t>, бел.</w:t>
            </w:r>
            <w:r w:rsidR="008849EB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AA748C">
              <w:rPr>
                <w:rFonts w:ascii="Times New Roman" w:hAnsi="Times New Roman" w:cs="Times New Roman"/>
                <w:b/>
                <w:sz w:val="30"/>
                <w:szCs w:val="30"/>
              </w:rPr>
              <w:t>рублей</w:t>
            </w:r>
          </w:p>
        </w:tc>
      </w:tr>
      <w:tr w:rsidR="006B4784" w:rsidTr="008849E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84" w:rsidRDefault="006B4784" w:rsidP="008849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нженер по организации эксплуатации и ремонту зданий и сооружений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84" w:rsidRDefault="006B4784" w:rsidP="008849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84" w:rsidRPr="00AA748C" w:rsidRDefault="00AA748C" w:rsidP="008849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00,0</w:t>
            </w:r>
          </w:p>
        </w:tc>
      </w:tr>
      <w:tr w:rsidR="006B4784" w:rsidTr="008849E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84" w:rsidRDefault="006B4784" w:rsidP="008849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борщик служебных помещений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84" w:rsidRDefault="006B4784" w:rsidP="008849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,</w:t>
            </w:r>
            <w:r w:rsidR="008860E6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84" w:rsidRDefault="00AA748C" w:rsidP="008849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0,0</w:t>
            </w:r>
          </w:p>
        </w:tc>
      </w:tr>
      <w:tr w:rsidR="006B4784" w:rsidTr="008849E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84" w:rsidRDefault="008860E6" w:rsidP="008849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="006B4784">
              <w:rPr>
                <w:rFonts w:ascii="Times New Roman" w:hAnsi="Times New Roman" w:cs="Times New Roman"/>
                <w:sz w:val="30"/>
                <w:szCs w:val="30"/>
              </w:rPr>
              <w:t>анитарк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84" w:rsidRDefault="008860E6" w:rsidP="008849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84" w:rsidRDefault="00AA748C" w:rsidP="008849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30"/>
                <w:szCs w:val="30"/>
              </w:rPr>
              <w:t>870,0 – 1000,0</w:t>
            </w:r>
          </w:p>
        </w:tc>
      </w:tr>
      <w:tr w:rsidR="006B4784" w:rsidTr="008849E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84" w:rsidRDefault="008860E6" w:rsidP="008849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6B4784">
              <w:rPr>
                <w:rFonts w:ascii="Times New Roman" w:hAnsi="Times New Roman" w:cs="Times New Roman"/>
                <w:sz w:val="30"/>
                <w:szCs w:val="30"/>
              </w:rPr>
              <w:t>овар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84" w:rsidRDefault="008860E6" w:rsidP="008849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6B4784">
              <w:rPr>
                <w:rFonts w:ascii="Times New Roman" w:hAnsi="Times New Roman" w:cs="Times New Roman"/>
                <w:sz w:val="30"/>
                <w:szCs w:val="30"/>
              </w:rPr>
              <w:t>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84" w:rsidRDefault="00AA748C" w:rsidP="008849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00,0 – 970,0</w:t>
            </w:r>
          </w:p>
        </w:tc>
      </w:tr>
      <w:tr w:rsidR="006B4784" w:rsidTr="008849E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84" w:rsidRDefault="006B4784" w:rsidP="008849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ух.рабочий</w:t>
            </w:r>
            <w:proofErr w:type="spellEnd"/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84" w:rsidRDefault="006B4784" w:rsidP="008849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,</w:t>
            </w:r>
            <w:r w:rsidR="00AA748C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84" w:rsidRDefault="00AA748C" w:rsidP="008849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00,0 – 800,0</w:t>
            </w:r>
          </w:p>
        </w:tc>
      </w:tr>
      <w:tr w:rsidR="008860E6" w:rsidTr="008849E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E6" w:rsidRDefault="008860E6" w:rsidP="008849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нженер по охране труд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E6" w:rsidRDefault="008860E6" w:rsidP="008849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E6" w:rsidRDefault="00AA748C" w:rsidP="008849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 100,0</w:t>
            </w:r>
          </w:p>
        </w:tc>
      </w:tr>
      <w:tr w:rsidR="008860E6" w:rsidTr="008849E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E6" w:rsidRDefault="008860E6" w:rsidP="008849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Шве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E6" w:rsidRDefault="008860E6" w:rsidP="008849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E6" w:rsidRDefault="00AA748C" w:rsidP="008849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00,0 – 900,0</w:t>
            </w:r>
          </w:p>
        </w:tc>
      </w:tr>
    </w:tbl>
    <w:p w:rsidR="001711F5" w:rsidRDefault="001711F5">
      <w:pPr>
        <w:rPr>
          <w:rFonts w:ascii="Times New Roman" w:hAnsi="Times New Roman" w:cs="Times New Roman"/>
          <w:sz w:val="30"/>
          <w:szCs w:val="30"/>
        </w:rPr>
      </w:pPr>
    </w:p>
    <w:p w:rsidR="009E63D2" w:rsidRDefault="009E63D2">
      <w:pPr>
        <w:rPr>
          <w:rFonts w:ascii="Times New Roman" w:hAnsi="Times New Roman" w:cs="Times New Roman"/>
          <w:sz w:val="30"/>
          <w:szCs w:val="30"/>
        </w:rPr>
      </w:pPr>
    </w:p>
    <w:p w:rsidR="009E63D2" w:rsidRDefault="009E63D2">
      <w:pPr>
        <w:rPr>
          <w:rFonts w:ascii="Times New Roman" w:hAnsi="Times New Roman" w:cs="Times New Roman"/>
          <w:sz w:val="30"/>
          <w:szCs w:val="30"/>
        </w:rPr>
      </w:pPr>
    </w:p>
    <w:p w:rsidR="001711F5" w:rsidRPr="00592E91" w:rsidRDefault="001711F5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sectPr w:rsidR="001711F5" w:rsidRPr="00592E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54E"/>
    <w:rsid w:val="0002588F"/>
    <w:rsid w:val="000352F6"/>
    <w:rsid w:val="000974FD"/>
    <w:rsid w:val="00100241"/>
    <w:rsid w:val="00105897"/>
    <w:rsid w:val="00130F09"/>
    <w:rsid w:val="00133C6E"/>
    <w:rsid w:val="001711F5"/>
    <w:rsid w:val="001B2678"/>
    <w:rsid w:val="00226E55"/>
    <w:rsid w:val="002730AB"/>
    <w:rsid w:val="002E154E"/>
    <w:rsid w:val="002E30C0"/>
    <w:rsid w:val="0043387D"/>
    <w:rsid w:val="00441607"/>
    <w:rsid w:val="00456D98"/>
    <w:rsid w:val="0050681D"/>
    <w:rsid w:val="00510770"/>
    <w:rsid w:val="00592E91"/>
    <w:rsid w:val="006B4784"/>
    <w:rsid w:val="00762540"/>
    <w:rsid w:val="007966B2"/>
    <w:rsid w:val="007D1657"/>
    <w:rsid w:val="008849EB"/>
    <w:rsid w:val="008860E6"/>
    <w:rsid w:val="00887D2C"/>
    <w:rsid w:val="008C6942"/>
    <w:rsid w:val="00935AC5"/>
    <w:rsid w:val="009C56FD"/>
    <w:rsid w:val="009E528E"/>
    <w:rsid w:val="009E63D2"/>
    <w:rsid w:val="00AA748C"/>
    <w:rsid w:val="00AE6324"/>
    <w:rsid w:val="00B4315E"/>
    <w:rsid w:val="00C215DE"/>
    <w:rsid w:val="00DA717A"/>
    <w:rsid w:val="00EF6CEA"/>
    <w:rsid w:val="00F5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E0B21"/>
  <w15:docId w15:val="{F86EF651-E83E-4C4F-83C0-33C6F07F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6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3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C11BE-3E1C-4538-9D26-E851C6A8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шева Татьяна Петровна</dc:creator>
  <cp:lastModifiedBy>Anastasia</cp:lastModifiedBy>
  <cp:revision>5</cp:revision>
  <cp:lastPrinted>2024-02-07T09:00:00Z</cp:lastPrinted>
  <dcterms:created xsi:type="dcterms:W3CDTF">2024-02-07T13:34:00Z</dcterms:created>
  <dcterms:modified xsi:type="dcterms:W3CDTF">2024-02-07T13:38:00Z</dcterms:modified>
</cp:coreProperties>
</file>